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7" w:rsidRDefault="00833934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>
        <w:rPr>
          <w:noProof/>
          <w:color w:val="808080"/>
          <w:sz w:val="20"/>
          <w:lang w:eastAsia="sl-SI"/>
        </w:rPr>
        <w:drawing>
          <wp:inline distT="0" distB="0" distL="0" distR="0" wp14:anchorId="35B32C1A" wp14:editId="35AFB49E">
            <wp:extent cx="1543050" cy="838200"/>
            <wp:effectExtent l="19050" t="0" r="0" b="0"/>
            <wp:docPr id="2" name="Slika 2" descr="OS SIRKOVC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IRKOVCE -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</w:t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</w:t>
      </w:r>
      <w:r w:rsidR="007E4DE7">
        <w:rPr>
          <w:rFonts w:ascii="Times New Roman" w:hAnsi="Times New Roman" w:cs="Times New Roman"/>
          <w:noProof/>
          <w:color w:val="1F497D"/>
          <w:sz w:val="24"/>
          <w:szCs w:val="24"/>
          <w:lang w:eastAsia="sl-SI"/>
        </w:rPr>
        <w:drawing>
          <wp:inline distT="0" distB="0" distL="0" distR="0" wp14:anchorId="40DBB475" wp14:editId="47A6B0EA">
            <wp:extent cx="1405356" cy="1080770"/>
            <wp:effectExtent l="0" t="0" r="4445" b="5080"/>
            <wp:docPr id="4" name="Slika 4" descr="Opis: cid:image001.gif@01CE585A.39FE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id:image001.gif@01CE585A.39FE48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6" cy="11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E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br w:type="textWrapping" w:clear="all"/>
      </w:r>
    </w:p>
    <w:p w:rsidR="009C0A31" w:rsidRDefault="009C0A31" w:rsidP="007E4DE7">
      <w:pPr>
        <w:pStyle w:val="Brezrazmikov"/>
        <w:rPr>
          <w:lang w:eastAsia="zh-CN" w:bidi="hi-IN"/>
        </w:rPr>
      </w:pPr>
      <w:r>
        <w:rPr>
          <w:lang w:eastAsia="zh-CN" w:bidi="hi-IN"/>
        </w:rPr>
        <w:t xml:space="preserve">OSNOVNA </w:t>
      </w:r>
      <w:r w:rsidR="007E4DE7">
        <w:rPr>
          <w:lang w:eastAsia="zh-CN" w:bidi="hi-IN"/>
        </w:rPr>
        <w:t>ŠOLA CIRKOVCE</w:t>
      </w:r>
      <w:r w:rsidR="007E4DE7">
        <w:rPr>
          <w:lang w:eastAsia="zh-CN" w:bidi="hi-IN"/>
        </w:rPr>
        <w:tab/>
      </w:r>
      <w:r w:rsidR="007E4DE7"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="007E4DE7">
        <w:rPr>
          <w:lang w:eastAsia="zh-CN" w:bidi="hi-IN"/>
        </w:rPr>
        <w:t xml:space="preserve">                 </w:t>
      </w:r>
      <w:r>
        <w:rPr>
          <w:lang w:eastAsia="zh-CN" w:bidi="hi-IN"/>
        </w:rPr>
        <w:t>OSNOVNA ŠOLA</w:t>
      </w:r>
      <w:r w:rsidR="007E4DE7">
        <w:rPr>
          <w:lang w:eastAsia="zh-CN" w:bidi="hi-IN"/>
        </w:rPr>
        <w:t xml:space="preserve"> KIDRIČEVO</w:t>
      </w:r>
      <w:r>
        <w:rPr>
          <w:lang w:eastAsia="zh-CN" w:bidi="hi-IN"/>
        </w:rPr>
        <w:tab/>
      </w: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C15435" w:rsidRPr="00C15435" w:rsidRDefault="00C15435" w:rsidP="00C1543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Datum oddaje vloge:______________</w:t>
      </w:r>
    </w:p>
    <w:p w:rsidR="00C15435" w:rsidRPr="00C15435" w:rsidRDefault="001E4448" w:rsidP="001E444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</w:t>
      </w:r>
      <w:r w:rsidR="00C15435" w:rsidRPr="00C1543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Šifra otroka:______________</w:t>
      </w:r>
    </w:p>
    <w:p w:rsidR="00C15435" w:rsidRDefault="00C15435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C15435">
        <w:rPr>
          <w:rFonts w:ascii="Times New Roman" w:eastAsia="Lucida Sans Unicode" w:hAnsi="Times New Roman" w:cs="Mangal"/>
          <w:i/>
          <w:iCs/>
          <w:kern w:val="3"/>
          <w:sz w:val="20"/>
          <w:szCs w:val="20"/>
          <w:lang w:eastAsia="zh-CN" w:bidi="hi-IN"/>
        </w:rPr>
        <w:t>(izpolni vrtec)</w:t>
      </w:r>
      <w:r w:rsidRPr="00C1543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</w:t>
      </w:r>
    </w:p>
    <w:p w:rsidR="00350507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350507" w:rsidRPr="00FF4053" w:rsidRDefault="00350507" w:rsidP="00FF405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C15435" w:rsidRPr="00990F8D" w:rsidRDefault="00C15435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LOGA ZA SPREJEM OTROKA</w:t>
      </w:r>
    </w:p>
    <w:p w:rsidR="00C15435" w:rsidRPr="00990F8D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V VRTEC ZA ŠOLSKO LETO</w:t>
      </w:r>
    </w:p>
    <w:p w:rsidR="007E4DE7" w:rsidRDefault="007E4DE7" w:rsidP="000405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202</w:t>
      </w:r>
      <w:r w:rsidR="00760B20"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3</w:t>
      </w:r>
      <w:r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/202</w:t>
      </w:r>
      <w:r w:rsidR="00760B20" w:rsidRPr="00990F8D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4</w:t>
      </w:r>
    </w:p>
    <w:p w:rsidR="00350507" w:rsidRDefault="00350507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9C0A31" w:rsidRDefault="009C0A31" w:rsidP="00C154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PRVE IZBIRE (obvezno):</w:t>
            </w:r>
          </w:p>
        </w:tc>
      </w:tr>
      <w:tr w:rsidR="009C0A31" w:rsidTr="009C0A31">
        <w:tc>
          <w:tcPr>
            <w:tcW w:w="9062" w:type="dxa"/>
          </w:tcPr>
          <w:p w:rsidR="009C0A31" w:rsidRDefault="009C0A31" w:rsidP="009C0A31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8"/>
                <w:szCs w:val="28"/>
                <w:lang w:eastAsia="zh-CN" w:bidi="hi-IN"/>
              </w:rPr>
              <w:t>VRTEC DRUGE IZBIRE (če želite):</w:t>
            </w:r>
          </w:p>
        </w:tc>
      </w:tr>
    </w:tbl>
    <w:p w:rsidR="00350507" w:rsidRPr="00350507" w:rsidRDefault="00350507" w:rsidP="00350507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350507" w:rsidRDefault="005769AB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 w:rsidRPr="005769AB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OPOMBA: 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>Vrtec prve izbire je vrtec</w:t>
      </w:r>
      <w:r w:rsidR="001A5E29">
        <w:rPr>
          <w:rFonts w:ascii="Times New Roman" w:eastAsia="Lucida Sans Unicode" w:hAnsi="Times New Roman" w:cs="Mangal"/>
          <w:kern w:val="3"/>
          <w:lang w:eastAsia="zh-CN" w:bidi="hi-IN"/>
        </w:rPr>
        <w:t>,</w:t>
      </w: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 v katerega želite vpisati otroka, in v katerega oddate tudi vlogo.</w:t>
      </w: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</w:p>
    <w:p w:rsidR="009C0A31" w:rsidRPr="007E4DE7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7E4DE7">
        <w:rPr>
          <w:rFonts w:ascii="Times New Roman" w:eastAsia="Lucida Sans Unicode" w:hAnsi="Times New Roman" w:cs="Mangal"/>
          <w:kern w:val="3"/>
          <w:lang w:eastAsia="zh-CN" w:bidi="hi-IN"/>
        </w:rPr>
        <w:t xml:space="preserve">Vrtec druge izbire je vrtec, v katerega želite vpisati otroka, če otrok ne bo sprejet v vrtec prve izbire. </w:t>
      </w: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5769A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9C0A31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DC4405" w:rsidRDefault="00BF11A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Datum vključitve</w:t>
      </w:r>
      <w:r w:rsidR="00B976C8" w:rsidRPr="00BC5DC9">
        <w:rPr>
          <w:rFonts w:ascii="Times New Roman" w:eastAsia="Lucida Sans Unicode" w:hAnsi="Times New Roman" w:cs="Mangal"/>
          <w:b/>
          <w:kern w:val="3"/>
          <w:lang w:eastAsia="zh-CN" w:bidi="hi-IN"/>
        </w:rPr>
        <w:t xml:space="preserve"> otroka v vrtec:_________________________________________</w:t>
      </w:r>
    </w:p>
    <w:p w:rsidR="00251F86" w:rsidRDefault="00251F86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65010B" w:rsidRDefault="00AE32ED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7A2BA7">
        <w:rPr>
          <w:rFonts w:ascii="Times New Roman" w:eastAsia="Lucida Sans Unicode" w:hAnsi="Times New Roman" w:cs="Mangal"/>
          <w:b/>
          <w:kern w:val="3"/>
          <w:sz w:val="20"/>
          <w:szCs w:val="20"/>
          <w:u w:val="single"/>
          <w:lang w:eastAsia="zh-CN" w:bidi="hi-IN"/>
        </w:rPr>
        <w:t>Opomb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: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DC4405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ogoj za vpis 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je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obvezna vključitev otroka 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prvi dan po dopolnjenih </w:t>
      </w:r>
      <w:r w:rsidR="00BF11A1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11 meseci</w:t>
      </w:r>
      <w:r w:rsidR="00251F86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h</w:t>
      </w:r>
      <w:r w:rsidR="00B976C8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starosti</w:t>
      </w:r>
      <w:r w:rsidR="00BC5DC9" w:rsidRP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</w:t>
      </w:r>
      <w:r w:rsidR="00C5403E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ziroma prvi dan po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zaključenem starševskem dopustu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, kar se izkazuje s 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klep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om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in odločbo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pristojnega CSD.</w:t>
      </w:r>
      <w:r w:rsidR="0065010B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</w:p>
    <w:p w:rsidR="00B976C8" w:rsidRPr="0065010B" w:rsidRDefault="0065010B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Najprej se lahko otrok</w:t>
      </w:r>
      <w:r w:rsidR="00AE2C8D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a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vpiše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s 1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EF07E0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0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9.</w:t>
      </w:r>
      <w:r w:rsidR="008905A7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</w:t>
      </w:r>
      <w:r w:rsidR="00BC5DC9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2023.</w:t>
      </w: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B976C8" w:rsidRDefault="00B976C8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C15435" w:rsidRPr="00C15435" w:rsidRDefault="009C0A31" w:rsidP="009C0A31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lang w:eastAsia="zh-CN" w:bidi="hi-IN"/>
        </w:rPr>
        <w:t>PIŠITE Z VELIKIMI TISKANIMI ČRKAMI</w:t>
      </w:r>
    </w:p>
    <w:tbl>
      <w:tblPr>
        <w:tblW w:w="92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0"/>
      </w:tblGrid>
      <w:tr w:rsidR="00C15435" w:rsidRPr="00C15435" w:rsidTr="009C0A31">
        <w:trPr>
          <w:cantSplit/>
          <w:trHeight w:val="8250"/>
        </w:trPr>
        <w:tc>
          <w:tcPr>
            <w:tcW w:w="9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I. PODATKI O OTROKU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_____________________EMŠO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Spol otroka: M    Ž </w:t>
            </w:r>
            <w:r w:rsidRPr="00C15435">
              <w:rPr>
                <w:rFonts w:ascii="Times New Roman" w:eastAsia="Lucida Sans Unicode" w:hAnsi="Times New Roman" w:cs="Mangal"/>
                <w:i/>
                <w:iCs/>
                <w:kern w:val="3"/>
                <w:sz w:val="20"/>
                <w:szCs w:val="20"/>
                <w:lang w:eastAsia="zh-CN" w:bidi="hi-IN"/>
              </w:rPr>
              <w:t>(obkrožite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1E4F40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Naslov začasnega bivališča (samo </w:t>
            </w:r>
            <w:r w:rsidRPr="00FE562E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 tujce, ki so zavezanci za plačilo dohodnine v R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C15435" w:rsidRPr="00C15435" w:rsidRDefault="00D653CD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C15435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________________________________ Občina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FE562E" w:rsidRPr="00C15435" w:rsidRDefault="00FE562E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dravstvene posebnosti otroka, katerih poznavanje je nujno za otrokovo varnost in za delo z otrokom v vrtcu: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(alergije, posebnosti v razvoju, posebne potrebe, idr.)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</w:t>
            </w:r>
          </w:p>
          <w:p w:rsidR="00C15435" w:rsidRPr="00C15435" w:rsidRDefault="00C15435" w:rsidP="00C15435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________________________________________________________________________________________________________________</w:t>
            </w:r>
          </w:p>
          <w:p w:rsidR="00C15435" w:rsidRDefault="00C15435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4511B" w:rsidRPr="00C15435" w:rsidRDefault="00C4511B" w:rsidP="00C154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15435" w:rsidRPr="00077AD6" w:rsidRDefault="00FE562E" w:rsidP="009D4B1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iCs/>
                <w:kern w:val="3"/>
                <w:sz w:val="20"/>
                <w:szCs w:val="20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Otrok bo 1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9.</w:t>
            </w:r>
            <w:r w:rsidR="001A5E29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202</w:t>
            </w:r>
            <w:r w:rsidR="00760B20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3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dopolni</w:t>
            </w:r>
            <w:r w:rsidR="00443199"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                </w:t>
            </w:r>
            <w:r w:rsid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>let/mesecev</w:t>
            </w:r>
            <w:r w:rsidRPr="00077AD6">
              <w:rPr>
                <w:rFonts w:ascii="Times New Roman" w:eastAsia="Lucida Sans Unicode" w:hAnsi="Times New Roman" w:cs="Mangal"/>
                <w:iCs/>
                <w:kern w:val="3"/>
                <w:szCs w:val="20"/>
                <w:lang w:eastAsia="zh-CN" w:bidi="hi-IN"/>
              </w:rPr>
              <w:t xml:space="preserve">  starosti </w:t>
            </w:r>
          </w:p>
        </w:tc>
      </w:tr>
    </w:tbl>
    <w:tbl>
      <w:tblPr>
        <w:tblpPr w:leftFromText="141" w:rightFromText="141" w:vertAnchor="text" w:horzAnchor="margin" w:tblpY="-45"/>
        <w:tblW w:w="9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6"/>
      </w:tblGrid>
      <w:tr w:rsidR="001E4448" w:rsidRPr="00C15435" w:rsidTr="001E4448">
        <w:trPr>
          <w:cantSplit/>
          <w:trHeight w:val="13960"/>
        </w:trPr>
        <w:tc>
          <w:tcPr>
            <w:tcW w:w="9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I. PODATKI O STARŠIH OZ. ZAKONITIH ZASTOPNIKIH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1. Vlagatelj (-ica): 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</w:t>
            </w:r>
            <w:r w:rsidR="0044319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avčna štev. 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2. MATI OZ. ZAKONITA ZASTOPNICA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štna številka_____________ Pošta_____________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  <w:r w:rsidR="001A5E29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15435">
              <w:rPr>
                <w:rFonts w:ascii="Times New Roman" w:eastAsia="Lucida Sans Unicode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ČE OZ. ZAKONITI ZASTOPNIK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riimek in ime:________________</w:t>
            </w:r>
            <w:r w:rsidR="00686F3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EMŠO___________________</w:t>
            </w:r>
          </w:p>
          <w:p w:rsidR="001E4448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stalnega bivališča :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D653CD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raj in u</w:t>
            </w:r>
            <w:r w:rsidR="001E4448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Naslov začasnega bivališča: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(samo za tujce, ki so zavezanci za plačilo dohodnine v RS)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Ulica_____________________________________________ Poštna številka_____________ Pošta_____________________________________________ Občina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30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Tel./GSM:________________________ Elektronski naslov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</w:t>
            </w:r>
          </w:p>
          <w:p w:rsidR="001E4448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Obvezne priloge: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trdilo o stalne</w:t>
            </w:r>
            <w:r w:rsidR="00443199"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m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rebivališču za oba starša, in otroka</w:t>
            </w:r>
            <w:r w:rsidR="005A3C27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ali fotokopija osebnega dokumenta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E4F40" w:rsidRPr="00077AD6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 tujce</w:t>
            </w: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potrdilo o začasnem prebivališču in dokazilo o plačilu dohodnine v RS.</w:t>
            </w:r>
          </w:p>
          <w:p w:rsid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1E4F40" w:rsidRDefault="00077AD6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nostarševske</w:t>
            </w:r>
            <w:r w:rsidR="001E4F40" w:rsidRP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 xml:space="preserve"> družin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u w:val="single"/>
                <w:lang w:eastAsia="zh-CN" w:bidi="hi-IN"/>
              </w:rPr>
              <w:t>e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je obvezna prilo</w:t>
            </w:r>
            <w:r w:rsidR="001E4F4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;</w:t>
            </w:r>
          </w:p>
          <w:p w:rsidR="001E4F40" w:rsidRPr="001E4F40" w:rsidRDefault="001E4F40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opija potrdila o preživnini, ali pokojnini,  oziroma vložitvi zahtevka o dodelitvi otroka in določitvi višine preživn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ine </w:t>
            </w:r>
          </w:p>
        </w:tc>
      </w:tr>
    </w:tbl>
    <w:tbl>
      <w:tblPr>
        <w:tblpPr w:leftFromText="141" w:rightFromText="141" w:vertAnchor="text" w:horzAnchor="margin" w:tblpXSpec="center" w:tblpY="39"/>
        <w:tblW w:w="9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1E4448" w:rsidRPr="00C15435" w:rsidTr="001E4448">
        <w:trPr>
          <w:cantSplit/>
          <w:trHeight w:val="1397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F40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III. </w:t>
            </w:r>
            <w:r w:rsidR="001E4F40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ZAPOSLITEV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Izpolni delodajalec: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E4F40" w:rsidRPr="004C2104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Zaposlitev matere ali zakonite zastopnice: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1E4F40" w:rsidRDefault="001E4F40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Zaposlitev 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očet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ali zakonit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g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 xml:space="preserve"> zastopn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ka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Delodajalec _________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nedoločen čas od 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Zaposlen za določen čas od ___________________  do __________________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Podpis in žig delodajalca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1E4448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D653CD" w:rsidRPr="00C15435" w:rsidRDefault="00D653CD" w:rsidP="001E4F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Posebnosti: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lagatelji, dijaki ali študentje priložijo dokazila o vpisu</w:t>
            </w:r>
            <w:r w:rsidR="00D653CD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Brezposelne osebe priložijo potrdilo Urada za delo, da so aktivni iskalci zaposlitve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metje priložijo dokazila, da so pokojninsko in invalidsko zavarovani iz naslova kmetij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e dejavnosti – kmetijstva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pPr w:leftFromText="141" w:rightFromText="141" w:vertAnchor="text" w:horzAnchor="margin" w:tblpY="369"/>
        <w:tblW w:w="92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1"/>
      </w:tblGrid>
      <w:tr w:rsidR="001E4448" w:rsidRPr="00C15435" w:rsidTr="001E4448">
        <w:trPr>
          <w:cantSplit/>
          <w:trHeight w:val="13640"/>
        </w:trPr>
        <w:tc>
          <w:tcPr>
            <w:tcW w:w="9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lastRenderedPageBreak/>
              <w:t>IV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VPIS DVOJČKOV ALI TROJČKOV OZIROMA DVEH ALI VEČ OTROK IZ ISTE DRUŽINE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095D01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pišite imena in priimke</w:t>
            </w:r>
            <w:r w:rsid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trok, ki se istočasno vpisujejo v vrtec (bratov ali sester):</w:t>
            </w: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1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______________________________________</w:t>
            </w:r>
          </w:p>
          <w:p w:rsid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2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C210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Default="004C2104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D653CD" w:rsidRDefault="00077AD6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zne priloge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: </w:t>
            </w:r>
          </w:p>
          <w:p w:rsidR="004C2104" w:rsidRPr="00D653CD" w:rsidRDefault="001A5E29" w:rsidP="004C2104">
            <w:pPr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lang w:eastAsia="zh-CN" w:bidi="hi-IN"/>
              </w:rPr>
              <w:t>R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ojstni listi otrok</w:t>
            </w:r>
            <w:r w:rsidR="00443199">
              <w:rPr>
                <w:rFonts w:ascii="Times New Roman" w:hAnsi="Times New Roman" w:cs="Times New Roman"/>
                <w:sz w:val="24"/>
                <w:lang w:eastAsia="zh-CN" w:bidi="hi-IN"/>
              </w:rPr>
              <w:t>,</w:t>
            </w:r>
            <w:r w:rsidR="004C210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  <w:r w:rsidR="00035F5C">
              <w:rPr>
                <w:rFonts w:ascii="Times New Roman" w:hAnsi="Times New Roman" w:cs="Times New Roman"/>
                <w:sz w:val="24"/>
                <w:lang w:eastAsia="zh-CN" w:bidi="hi-IN"/>
              </w:rPr>
              <w:t>če se vpisujejo dvojčki ali trojčki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E46144" w:rsidRPr="00035F5C" w:rsidRDefault="006C30A0" w:rsidP="004C2104">
            <w:pPr>
              <w:rPr>
                <w:b/>
                <w:sz w:val="24"/>
                <w:lang w:eastAsia="zh-CN" w:bidi="hi-IN"/>
              </w:rPr>
            </w:pPr>
            <w:r w:rsidRPr="001A5E29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rtec, v katerega vpisujete otroka, obiskuje že brat ali sestra</w:t>
            </w:r>
            <w:r w:rsidRPr="00035F5C">
              <w:rPr>
                <w:b/>
                <w:sz w:val="24"/>
                <w:lang w:eastAsia="zh-CN" w:bidi="hi-IN"/>
              </w:rPr>
              <w:t>:</w:t>
            </w:r>
          </w:p>
          <w:p w:rsidR="006C30A0" w:rsidRDefault="006C30A0" w:rsidP="006C30A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. ________________________________________</w:t>
            </w:r>
          </w:p>
          <w:p w:rsidR="00E46144" w:rsidRDefault="006C30A0" w:rsidP="00FE562E">
            <w:pPr>
              <w:pStyle w:val="Brezrazmikov"/>
              <w:rPr>
                <w:lang w:eastAsia="zh-CN" w:bidi="hi-IN"/>
              </w:rPr>
            </w:pPr>
            <w:r>
              <w:rPr>
                <w:lang w:eastAsia="zh-CN" w:bidi="hi-IN"/>
              </w:rPr>
              <w:t>2. ________________________________________</w:t>
            </w:r>
          </w:p>
          <w:p w:rsidR="00FE562E" w:rsidRDefault="00FE562E" w:rsidP="00FE562E">
            <w:pPr>
              <w:pStyle w:val="Brezrazmikov"/>
              <w:rPr>
                <w:lang w:eastAsia="zh-CN" w:bidi="hi-IN"/>
              </w:rPr>
            </w:pPr>
          </w:p>
          <w:p w:rsidR="00E46144" w:rsidRDefault="006C30A0" w:rsidP="004C2104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. ________________________________________</w:t>
            </w:r>
          </w:p>
          <w:p w:rsidR="004C2104" w:rsidRDefault="004C2104" w:rsidP="004C2104">
            <w:pPr>
              <w:rPr>
                <w:lang w:eastAsia="zh-CN" w:bidi="hi-IN"/>
              </w:rPr>
            </w:pPr>
          </w:p>
          <w:p w:rsidR="004C2104" w:rsidRPr="00D653CD" w:rsidRDefault="004C2104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  <w:t>V. DRUŽINE  Z VEČ OTROKI:</w:t>
            </w:r>
          </w:p>
          <w:p w:rsidR="00D653CD" w:rsidRPr="00D653CD" w:rsidRDefault="00D653CD" w:rsidP="004C2104">
            <w:pPr>
              <w:rPr>
                <w:rFonts w:ascii="Times New Roman" w:hAnsi="Times New Roman" w:cs="Times New Roman"/>
                <w:b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(obkrožiti številko pred navedbo)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1. družina s 4 in več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2. družina s 3 otroki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3. družina z dvema otrokoma </w:t>
            </w:r>
          </w:p>
          <w:p w:rsidR="004C2104" w:rsidRPr="00D653CD" w:rsidRDefault="004C210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D653CD" w:rsidRDefault="00077AD6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O</w:t>
            </w:r>
            <w:r w:rsidR="004C210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bve</w:t>
            </w:r>
            <w:r w:rsidR="00E46144" w:rsidRPr="00D653CD">
              <w:rPr>
                <w:rFonts w:ascii="Times New Roman" w:hAnsi="Times New Roman" w:cs="Times New Roman"/>
                <w:b/>
                <w:sz w:val="24"/>
                <w:u w:val="thick"/>
                <w:lang w:eastAsia="zh-CN" w:bidi="hi-IN"/>
              </w:rPr>
              <w:t>zne priloge</w:t>
            </w:r>
            <w:r w:rsidR="00E46144" w:rsidRPr="00D653CD">
              <w:rPr>
                <w:rFonts w:ascii="Times New Roman" w:hAnsi="Times New Roman" w:cs="Times New Roman"/>
                <w:sz w:val="24"/>
                <w:u w:val="thick"/>
                <w:lang w:eastAsia="zh-CN" w:bidi="hi-IN"/>
              </w:rPr>
              <w:t>:</w:t>
            </w:r>
            <w:r w:rsidR="00E46144"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</w:t>
            </w:r>
          </w:p>
          <w:p w:rsidR="00C4511B" w:rsidRDefault="00C4511B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</w:p>
          <w:p w:rsidR="004C2104" w:rsidRPr="00D653CD" w:rsidRDefault="00E46144" w:rsidP="004C2104">
            <w:pPr>
              <w:pStyle w:val="Brezrazmikov"/>
              <w:rPr>
                <w:rFonts w:ascii="Times New Roman" w:hAnsi="Times New Roman" w:cs="Times New Roman"/>
                <w:sz w:val="24"/>
                <w:lang w:eastAsia="zh-CN" w:bidi="hi-IN"/>
              </w:rPr>
            </w:pP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potrdi</w:t>
            </w:r>
            <w:r w:rsidR="00D653CD">
              <w:rPr>
                <w:rFonts w:ascii="Times New Roman" w:hAnsi="Times New Roman" w:cs="Times New Roman"/>
                <w:sz w:val="24"/>
                <w:lang w:eastAsia="zh-CN" w:bidi="hi-IN"/>
              </w:rPr>
              <w:t>lo o stalnem prebivališču otrok</w:t>
            </w:r>
            <w:r w:rsidR="005A3C27">
              <w:rPr>
                <w:rFonts w:ascii="Times New Roman" w:hAnsi="Times New Roman" w:cs="Times New Roman"/>
                <w:sz w:val="24"/>
                <w:lang w:eastAsia="zh-CN" w:bidi="hi-IN"/>
              </w:rPr>
              <w:t xml:space="preserve"> ali fotokopija osebnega dokumenta otrok</w:t>
            </w:r>
            <w:r w:rsidRPr="00D653CD">
              <w:rPr>
                <w:rFonts w:ascii="Times New Roman" w:hAnsi="Times New Roman" w:cs="Times New Roman"/>
                <w:sz w:val="24"/>
                <w:lang w:eastAsia="zh-CN" w:bidi="hi-IN"/>
              </w:rPr>
              <w:t>.</w:t>
            </w:r>
          </w:p>
          <w:p w:rsidR="004C2104" w:rsidRPr="004C2104" w:rsidRDefault="004C2104" w:rsidP="004C2104">
            <w:pPr>
              <w:rPr>
                <w:lang w:eastAsia="zh-CN" w:bidi="hi-IN"/>
              </w:rPr>
            </w:pPr>
          </w:p>
          <w:p w:rsidR="004C2104" w:rsidRPr="004C2104" w:rsidRDefault="004C2104" w:rsidP="004C21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4C2104" w:rsidRDefault="004C2104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Izjavljam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, da so </w:t>
            </w:r>
            <w:r w:rsidR="00667170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navedeni podatki resnični. Osnovni šoli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Cirkovce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ziroma</w:t>
            </w:r>
            <w:r w:rsidR="00077AD6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Osnovni šoli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46144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Kidričevo</w:t>
            </w:r>
            <w:r w:rsidR="00E46144"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dovoljujem, da jih uporablja v skladu s predpisi o zbiranju in varstvu osebnih podatkov.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O vsaki spremembi podatkov bom 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vrtec, v katerega bo moj otrok vključen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sproti obveščal</w:t>
            </w:r>
            <w:r w:rsidR="00BF2FA2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/a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Kr</w:t>
            </w:r>
            <w:r w:rsidR="001A5E29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>aj in datum:   _____________________________</w:t>
            </w: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F2FA2" w:rsidRDefault="00BF2FA2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15435">
              <w:rPr>
                <w:rFonts w:ascii="Times New Roman" w:eastAsia="Lucida Sans Unicode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odpis vlagatelja (-ice):</w:t>
            </w:r>
            <w:r w:rsidRPr="00C154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_____</w:t>
            </w:r>
            <w:r w:rsidR="001A5E29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  <w:t>_________</w:t>
            </w:r>
          </w:p>
          <w:p w:rsidR="00E46144" w:rsidRPr="00C15435" w:rsidRDefault="00E46144" w:rsidP="00E461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1E44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1E4448" w:rsidRPr="00C15435" w:rsidRDefault="001E4448" w:rsidP="00E461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16D70" w:rsidRDefault="00C16D70"/>
    <w:sectPr w:rsidR="00C1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C3"/>
    <w:multiLevelType w:val="hybridMultilevel"/>
    <w:tmpl w:val="6FE62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7B"/>
    <w:multiLevelType w:val="multilevel"/>
    <w:tmpl w:val="60CA94E8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CB3F0E"/>
    <w:multiLevelType w:val="multilevel"/>
    <w:tmpl w:val="57CC87DA"/>
    <w:styleLink w:val="WWNum2"/>
    <w:lvl w:ilvl="0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5909AA"/>
    <w:multiLevelType w:val="hybridMultilevel"/>
    <w:tmpl w:val="26B68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923"/>
    <w:multiLevelType w:val="hybridMultilevel"/>
    <w:tmpl w:val="16FC0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895"/>
    <w:multiLevelType w:val="hybridMultilevel"/>
    <w:tmpl w:val="9D60D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5D9"/>
    <w:multiLevelType w:val="multilevel"/>
    <w:tmpl w:val="16F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5"/>
    <w:rsid w:val="00034A9E"/>
    <w:rsid w:val="00035F5C"/>
    <w:rsid w:val="00040508"/>
    <w:rsid w:val="00077AD6"/>
    <w:rsid w:val="00095D01"/>
    <w:rsid w:val="001A5E29"/>
    <w:rsid w:val="001B1C76"/>
    <w:rsid w:val="001E4448"/>
    <w:rsid w:val="001E4F40"/>
    <w:rsid w:val="00251F86"/>
    <w:rsid w:val="002811F4"/>
    <w:rsid w:val="002B5937"/>
    <w:rsid w:val="003428F5"/>
    <w:rsid w:val="00350507"/>
    <w:rsid w:val="003709E5"/>
    <w:rsid w:val="00443199"/>
    <w:rsid w:val="004657FD"/>
    <w:rsid w:val="004C2104"/>
    <w:rsid w:val="005769AB"/>
    <w:rsid w:val="005A3C27"/>
    <w:rsid w:val="0065010B"/>
    <w:rsid w:val="00667170"/>
    <w:rsid w:val="00686F37"/>
    <w:rsid w:val="006C30A0"/>
    <w:rsid w:val="00760B20"/>
    <w:rsid w:val="007A2BA7"/>
    <w:rsid w:val="007E4DE7"/>
    <w:rsid w:val="00833934"/>
    <w:rsid w:val="008905A7"/>
    <w:rsid w:val="00990F8D"/>
    <w:rsid w:val="009C0A31"/>
    <w:rsid w:val="009D3E47"/>
    <w:rsid w:val="009D4B1C"/>
    <w:rsid w:val="00A1231F"/>
    <w:rsid w:val="00A14161"/>
    <w:rsid w:val="00A43526"/>
    <w:rsid w:val="00A60CCF"/>
    <w:rsid w:val="00AE2C8D"/>
    <w:rsid w:val="00AE32ED"/>
    <w:rsid w:val="00AF49F7"/>
    <w:rsid w:val="00B976C8"/>
    <w:rsid w:val="00BC5DC9"/>
    <w:rsid w:val="00BF11A1"/>
    <w:rsid w:val="00BF2FA2"/>
    <w:rsid w:val="00C15435"/>
    <w:rsid w:val="00C16D70"/>
    <w:rsid w:val="00C4511B"/>
    <w:rsid w:val="00C5403E"/>
    <w:rsid w:val="00D653CD"/>
    <w:rsid w:val="00DC4405"/>
    <w:rsid w:val="00E46144"/>
    <w:rsid w:val="00EF07E0"/>
    <w:rsid w:val="00F944A2"/>
    <w:rsid w:val="00FE562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9B63-87EC-40F0-948E-D5F6E03E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4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1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C15435"/>
  </w:style>
  <w:style w:type="character" w:styleId="Hiperpovezava">
    <w:name w:val="Hyperlink"/>
    <w:basedOn w:val="Privzetapisavaodstavka"/>
    <w:rsid w:val="00C15435"/>
    <w:rPr>
      <w:rFonts w:ascii="Verdana" w:hAnsi="Verdana" w:hint="default"/>
      <w:strike w:val="0"/>
      <w:dstrike w:val="0"/>
      <w:color w:val="012D4E"/>
      <w:sz w:val="22"/>
      <w:szCs w:val="22"/>
      <w:u w:val="none"/>
      <w:effect w:val="none"/>
    </w:rPr>
  </w:style>
  <w:style w:type="numbering" w:customStyle="1" w:styleId="WWNum1">
    <w:name w:val="WWNum1"/>
    <w:basedOn w:val="Brezseznama"/>
    <w:rsid w:val="00C15435"/>
    <w:pPr>
      <w:numPr>
        <w:numId w:val="1"/>
      </w:numPr>
    </w:pPr>
  </w:style>
  <w:style w:type="numbering" w:customStyle="1" w:styleId="WWNum2">
    <w:name w:val="WWNum2"/>
    <w:basedOn w:val="Brezseznama"/>
    <w:rsid w:val="00C1543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54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769AB"/>
    <w:pPr>
      <w:ind w:left="720"/>
      <w:contextualSpacing/>
    </w:pPr>
  </w:style>
  <w:style w:type="paragraph" w:styleId="Brezrazmikov">
    <w:name w:val="No Spacing"/>
    <w:uiPriority w:val="1"/>
    <w:qFormat/>
    <w:rsid w:val="004C2104"/>
    <w:pPr>
      <w:spacing w:after="0" w:line="240" w:lineRule="auto"/>
    </w:pPr>
  </w:style>
  <w:style w:type="table" w:styleId="Tabelamrea">
    <w:name w:val="Table Grid"/>
    <w:basedOn w:val="Navadnatabela"/>
    <w:uiPriority w:val="39"/>
    <w:rsid w:val="009C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F60E.2D9174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81E817-FB74-4234-A5DE-4AB31B5D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Zdenka Frank</cp:lastModifiedBy>
  <cp:revision>2</cp:revision>
  <cp:lastPrinted>2023-01-16T07:59:00Z</cp:lastPrinted>
  <dcterms:created xsi:type="dcterms:W3CDTF">2023-03-08T09:42:00Z</dcterms:created>
  <dcterms:modified xsi:type="dcterms:W3CDTF">2023-03-08T09:42:00Z</dcterms:modified>
</cp:coreProperties>
</file>